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主妇的三重修炼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主妇的三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07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完美主妇的三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